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A1736D" w:rsidTr="00952446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</w:p>
          <w:p w:rsidR="00A1736D" w:rsidRDefault="00A1736D" w:rsidP="00952446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6D" w:rsidRDefault="00A1736D" w:rsidP="00952446">
            <w:pPr>
              <w:jc w:val="center"/>
              <w:rPr>
                <w:b/>
              </w:rPr>
            </w:pPr>
          </w:p>
          <w:p w:rsidR="00A1736D" w:rsidRDefault="00A1736D" w:rsidP="0095244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E96CC8" wp14:editId="31FF00EF">
                  <wp:extent cx="600075" cy="704850"/>
                  <wp:effectExtent l="0" t="0" r="9525" b="0"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A1736D" w:rsidRDefault="00A1736D" w:rsidP="00952446">
            <w:pPr>
              <w:jc w:val="center"/>
              <w:rPr>
                <w:b/>
                <w:sz w:val="22"/>
                <w:szCs w:val="22"/>
              </w:rPr>
            </w:pPr>
          </w:p>
          <w:p w:rsidR="00A1736D" w:rsidRDefault="00A1736D" w:rsidP="009524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736D" w:rsidTr="00952446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36D" w:rsidRDefault="00A1736D" w:rsidP="00952446">
            <w:pPr>
              <w:jc w:val="center"/>
              <w:rPr>
                <w:rFonts w:ascii="TimBashk" w:hAnsi="TimBashk"/>
              </w:rPr>
            </w:pPr>
          </w:p>
          <w:p w:rsidR="00A1736D" w:rsidRDefault="00A1736D" w:rsidP="00952446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36D" w:rsidRDefault="00A1736D" w:rsidP="00952446"/>
          <w:p w:rsidR="00A1736D" w:rsidRDefault="00A1736D" w:rsidP="00952446"/>
          <w:p w:rsidR="00A1736D" w:rsidRDefault="00A1736D" w:rsidP="00952446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36D" w:rsidRDefault="00A1736D" w:rsidP="00952446">
            <w:pPr>
              <w:jc w:val="both"/>
              <w:rPr>
                <w:sz w:val="28"/>
                <w:szCs w:val="20"/>
              </w:rPr>
            </w:pPr>
          </w:p>
          <w:p w:rsidR="00A1736D" w:rsidRDefault="00A1736D" w:rsidP="0095244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РЕШЕНИЕ</w:t>
            </w:r>
          </w:p>
        </w:tc>
      </w:tr>
    </w:tbl>
    <w:p w:rsidR="00A1736D" w:rsidRPr="006D56BB" w:rsidRDefault="00A1736D" w:rsidP="00A1736D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952446">
        <w:rPr>
          <w:color w:val="000000"/>
          <w:sz w:val="28"/>
          <w:szCs w:val="28"/>
        </w:rPr>
        <w:t xml:space="preserve"> </w:t>
      </w:r>
      <w:r w:rsidR="00952446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</w:t>
      </w:r>
      <w:r w:rsidR="00952446">
        <w:rPr>
          <w:b/>
          <w:color w:val="000000"/>
          <w:sz w:val="28"/>
          <w:szCs w:val="28"/>
        </w:rPr>
        <w:t>июль</w:t>
      </w:r>
      <w:r>
        <w:rPr>
          <w:b/>
          <w:color w:val="000000"/>
          <w:sz w:val="28"/>
          <w:szCs w:val="28"/>
        </w:rPr>
        <w:t xml:space="preserve"> 2022 й.                    </w:t>
      </w:r>
      <w:r w:rsidR="00952446">
        <w:rPr>
          <w:b/>
          <w:color w:val="000000"/>
          <w:sz w:val="28"/>
          <w:szCs w:val="28"/>
        </w:rPr>
        <w:t xml:space="preserve"> </w:t>
      </w:r>
      <w:r w:rsidRPr="006D56BB">
        <w:rPr>
          <w:b/>
          <w:color w:val="000000"/>
          <w:sz w:val="28"/>
          <w:szCs w:val="28"/>
        </w:rPr>
        <w:t>№ 2</w:t>
      </w:r>
      <w:r w:rsidR="00952446">
        <w:rPr>
          <w:b/>
          <w:color w:val="000000"/>
          <w:sz w:val="28"/>
          <w:szCs w:val="28"/>
        </w:rPr>
        <w:t>81                        22</w:t>
      </w:r>
      <w:r>
        <w:rPr>
          <w:b/>
          <w:color w:val="000000"/>
          <w:sz w:val="28"/>
          <w:szCs w:val="28"/>
        </w:rPr>
        <w:t xml:space="preserve"> </w:t>
      </w:r>
      <w:r w:rsidR="00952446">
        <w:rPr>
          <w:b/>
          <w:color w:val="000000"/>
          <w:sz w:val="28"/>
          <w:szCs w:val="28"/>
        </w:rPr>
        <w:t>июля</w:t>
      </w:r>
      <w:r>
        <w:rPr>
          <w:b/>
          <w:color w:val="000000"/>
          <w:sz w:val="28"/>
          <w:szCs w:val="28"/>
        </w:rPr>
        <w:t xml:space="preserve"> </w:t>
      </w:r>
      <w:r w:rsidRPr="006D56BB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6D56BB">
        <w:rPr>
          <w:b/>
          <w:color w:val="000000"/>
          <w:sz w:val="28"/>
          <w:szCs w:val="28"/>
        </w:rPr>
        <w:t xml:space="preserve"> г.</w:t>
      </w:r>
    </w:p>
    <w:p w:rsidR="00FD3365" w:rsidRDefault="00FD3365"/>
    <w:p w:rsidR="00A1736D" w:rsidRDefault="00A1736D" w:rsidP="008960D4">
      <w:pPr>
        <w:rPr>
          <w:b/>
          <w:sz w:val="28"/>
          <w:szCs w:val="28"/>
        </w:rPr>
      </w:pPr>
    </w:p>
    <w:p w:rsidR="00797B20" w:rsidRDefault="00797B20" w:rsidP="00797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исполнения бюджета сельского поселения Ивано-Казанский сельсовет муниципального района Иглинский ра</w:t>
      </w:r>
      <w:r w:rsidR="00952446">
        <w:rPr>
          <w:b/>
          <w:sz w:val="28"/>
          <w:szCs w:val="28"/>
        </w:rPr>
        <w:t xml:space="preserve">йон Республики Башкортостан за </w:t>
      </w:r>
      <w:r w:rsidR="00952446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 20</w:t>
      </w:r>
      <w:r w:rsidR="00754BDA">
        <w:rPr>
          <w:b/>
          <w:sz w:val="28"/>
          <w:szCs w:val="28"/>
        </w:rPr>
        <w:t>2</w:t>
      </w:r>
      <w:r w:rsidR="00A173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797B20" w:rsidRDefault="00797B20" w:rsidP="00797B20">
      <w:pPr>
        <w:jc w:val="both"/>
        <w:rPr>
          <w:b/>
          <w:sz w:val="28"/>
          <w:szCs w:val="28"/>
        </w:rPr>
      </w:pPr>
    </w:p>
    <w:p w:rsidR="00797B20" w:rsidRDefault="00952446" w:rsidP="00797B20">
      <w:pPr>
        <w:jc w:val="both"/>
        <w:rPr>
          <w:sz w:val="28"/>
        </w:rPr>
      </w:pPr>
      <w:r>
        <w:rPr>
          <w:sz w:val="28"/>
        </w:rPr>
        <w:t xml:space="preserve">    Заслушав и обсудив отчет</w:t>
      </w:r>
      <w:r w:rsidR="00797B20">
        <w:rPr>
          <w:sz w:val="28"/>
        </w:rPr>
        <w:t xml:space="preserve"> исполнения бюджета сельского поселения Ивано-Казанский сельсовет муниципального района Иглинский ра</w:t>
      </w:r>
      <w:r>
        <w:rPr>
          <w:sz w:val="28"/>
        </w:rPr>
        <w:t xml:space="preserve">йон Республики Башкортостан за </w:t>
      </w:r>
      <w:r>
        <w:rPr>
          <w:sz w:val="28"/>
          <w:lang w:val="en-US"/>
        </w:rPr>
        <w:t>II</w:t>
      </w:r>
      <w:r w:rsidR="00797B20">
        <w:rPr>
          <w:sz w:val="28"/>
        </w:rPr>
        <w:t xml:space="preserve"> квартал 20</w:t>
      </w:r>
      <w:r w:rsidR="00754BDA">
        <w:rPr>
          <w:sz w:val="28"/>
        </w:rPr>
        <w:t>2</w:t>
      </w:r>
      <w:r w:rsidR="00A1736D">
        <w:rPr>
          <w:sz w:val="28"/>
        </w:rPr>
        <w:t>2</w:t>
      </w:r>
      <w:r w:rsidR="00797B20">
        <w:rPr>
          <w:sz w:val="28"/>
        </w:rPr>
        <w:t xml:space="preserve"> года Совет сельского поселения Ивано-Казанский сельсовет муниципального района Иглинский район Республики Башкортостан </w:t>
      </w:r>
      <w:proofErr w:type="gramStart"/>
      <w:r w:rsidR="00797B20">
        <w:rPr>
          <w:sz w:val="28"/>
        </w:rPr>
        <w:t>р</w:t>
      </w:r>
      <w:proofErr w:type="gramEnd"/>
      <w:r w:rsidR="00A1736D">
        <w:rPr>
          <w:sz w:val="28"/>
        </w:rPr>
        <w:t xml:space="preserve"> </w:t>
      </w:r>
      <w:r w:rsidR="00797B20">
        <w:rPr>
          <w:sz w:val="28"/>
        </w:rPr>
        <w:t>е</w:t>
      </w:r>
      <w:r w:rsidR="00A1736D">
        <w:rPr>
          <w:sz w:val="28"/>
        </w:rPr>
        <w:t xml:space="preserve"> </w:t>
      </w:r>
      <w:r w:rsidR="00797B20">
        <w:rPr>
          <w:sz w:val="28"/>
        </w:rPr>
        <w:t>ш</w:t>
      </w:r>
      <w:r w:rsidR="00A1736D">
        <w:rPr>
          <w:sz w:val="28"/>
        </w:rPr>
        <w:t xml:space="preserve"> </w:t>
      </w:r>
      <w:r w:rsidR="00797B20">
        <w:rPr>
          <w:sz w:val="28"/>
        </w:rPr>
        <w:t>и</w:t>
      </w:r>
      <w:r w:rsidR="00A1736D">
        <w:rPr>
          <w:sz w:val="28"/>
        </w:rPr>
        <w:t xml:space="preserve"> </w:t>
      </w:r>
      <w:r w:rsidR="00797B20">
        <w:rPr>
          <w:sz w:val="28"/>
        </w:rPr>
        <w:t xml:space="preserve">л: </w:t>
      </w:r>
    </w:p>
    <w:p w:rsidR="00797B20" w:rsidRDefault="00797B20" w:rsidP="00797B20">
      <w:pPr>
        <w:jc w:val="both"/>
        <w:rPr>
          <w:sz w:val="28"/>
        </w:rPr>
      </w:pPr>
    </w:p>
    <w:p w:rsidR="00797B20" w:rsidRDefault="00797B20" w:rsidP="00797B20">
      <w:pPr>
        <w:numPr>
          <w:ilvl w:val="0"/>
          <w:numId w:val="1"/>
        </w:numPr>
        <w:tabs>
          <w:tab w:val="clear" w:pos="660"/>
          <w:tab w:val="num" w:pos="0"/>
        </w:tabs>
        <w:ind w:left="0" w:firstLine="300"/>
        <w:jc w:val="both"/>
        <w:rPr>
          <w:sz w:val="28"/>
        </w:rPr>
      </w:pPr>
      <w:r>
        <w:rPr>
          <w:sz w:val="28"/>
        </w:rPr>
        <w:t>Отчет об исполнении бюджета сельского поселения Ивано-Казанский сельсовет муниципального района Иглинский ра</w:t>
      </w:r>
      <w:r w:rsidR="00952446">
        <w:rPr>
          <w:sz w:val="28"/>
        </w:rPr>
        <w:t xml:space="preserve">йон Республики Башкортостан за </w:t>
      </w:r>
      <w:r w:rsidR="00952446">
        <w:rPr>
          <w:sz w:val="28"/>
          <w:lang w:val="en-US"/>
        </w:rPr>
        <w:t>II</w:t>
      </w:r>
      <w:r>
        <w:rPr>
          <w:sz w:val="28"/>
        </w:rPr>
        <w:t xml:space="preserve"> квартал 20</w:t>
      </w:r>
      <w:r w:rsidR="00754BDA">
        <w:rPr>
          <w:sz w:val="28"/>
        </w:rPr>
        <w:t>2</w:t>
      </w:r>
      <w:r w:rsidR="00A1736D">
        <w:rPr>
          <w:sz w:val="28"/>
        </w:rPr>
        <w:t>2</w:t>
      </w:r>
      <w:r>
        <w:rPr>
          <w:sz w:val="28"/>
        </w:rPr>
        <w:t xml:space="preserve"> года утвердить (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№ 1).</w:t>
      </w:r>
    </w:p>
    <w:p w:rsidR="00797B20" w:rsidRDefault="00797B20" w:rsidP="00797B20">
      <w:pPr>
        <w:numPr>
          <w:ilvl w:val="0"/>
          <w:numId w:val="1"/>
        </w:numPr>
        <w:tabs>
          <w:tab w:val="clear" w:pos="660"/>
          <w:tab w:val="num" w:pos="0"/>
        </w:tabs>
        <w:ind w:left="0" w:firstLine="300"/>
        <w:jc w:val="both"/>
        <w:rPr>
          <w:sz w:val="28"/>
        </w:rPr>
      </w:pPr>
      <w:r>
        <w:rPr>
          <w:sz w:val="28"/>
        </w:rPr>
        <w:t>Обнародовать отчет об исполнении бюджета сельского поселения Ивано-Казанский сельсовет муниципального района Иглинский район Республики Башкортостан на стенде информации в администрации сельского поселения Ивано-Казанский сельсовет.</w:t>
      </w:r>
    </w:p>
    <w:p w:rsidR="00797B20" w:rsidRPr="00797B20" w:rsidRDefault="00797B20" w:rsidP="00797B20">
      <w:pPr>
        <w:numPr>
          <w:ilvl w:val="0"/>
          <w:numId w:val="1"/>
        </w:numPr>
        <w:tabs>
          <w:tab w:val="clear" w:pos="660"/>
        </w:tabs>
        <w:ind w:left="0" w:firstLine="30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по бюджету, налогам, </w:t>
      </w:r>
      <w:r w:rsidRPr="00797B20">
        <w:rPr>
          <w:sz w:val="28"/>
        </w:rPr>
        <w:t xml:space="preserve">вопросам муниципальной собственности и социально-гуманитарным вопросам (председатель </w:t>
      </w:r>
      <w:r w:rsidR="00754BDA">
        <w:rPr>
          <w:sz w:val="28"/>
        </w:rPr>
        <w:t>А.К. Иванов</w:t>
      </w:r>
      <w:r w:rsidRPr="00797B20">
        <w:rPr>
          <w:sz w:val="28"/>
        </w:rPr>
        <w:t>).</w:t>
      </w:r>
    </w:p>
    <w:p w:rsidR="00797B20" w:rsidRPr="00797B20" w:rsidRDefault="00797B20" w:rsidP="00797B20">
      <w:pPr>
        <w:jc w:val="both"/>
        <w:rPr>
          <w:sz w:val="28"/>
        </w:rPr>
      </w:pPr>
    </w:p>
    <w:p w:rsidR="00797B20" w:rsidRPr="00797B20" w:rsidRDefault="00797B20" w:rsidP="00797B20">
      <w:pPr>
        <w:ind w:left="660"/>
        <w:jc w:val="both"/>
        <w:rPr>
          <w:sz w:val="28"/>
        </w:rPr>
      </w:pPr>
    </w:p>
    <w:p w:rsidR="00797B20" w:rsidRPr="00797B20" w:rsidRDefault="00797B20" w:rsidP="00797B20">
      <w:pPr>
        <w:ind w:left="300"/>
        <w:jc w:val="both"/>
        <w:rPr>
          <w:sz w:val="28"/>
        </w:rPr>
      </w:pPr>
    </w:p>
    <w:p w:rsidR="00797B20" w:rsidRPr="00797B20" w:rsidRDefault="00797B20" w:rsidP="00797B20">
      <w:pPr>
        <w:rPr>
          <w:sz w:val="28"/>
        </w:rPr>
      </w:pPr>
      <w:r w:rsidRPr="00797B20">
        <w:rPr>
          <w:sz w:val="28"/>
        </w:rPr>
        <w:t xml:space="preserve">Глава сельского поселения:                                              </w:t>
      </w:r>
      <w:r>
        <w:rPr>
          <w:sz w:val="28"/>
        </w:rPr>
        <w:t xml:space="preserve">          </w:t>
      </w:r>
      <w:r w:rsidRPr="00797B20">
        <w:rPr>
          <w:sz w:val="28"/>
        </w:rPr>
        <w:t xml:space="preserve">            А.А. Куклин</w:t>
      </w:r>
    </w:p>
    <w:p w:rsidR="00797B20" w:rsidRDefault="00797B20" w:rsidP="00797B20">
      <w:pPr>
        <w:jc w:val="both"/>
        <w:rPr>
          <w:sz w:val="28"/>
        </w:rPr>
      </w:pPr>
    </w:p>
    <w:p w:rsidR="00797B20" w:rsidRDefault="00797B20" w:rsidP="00797B20">
      <w:pPr>
        <w:jc w:val="both"/>
        <w:rPr>
          <w:sz w:val="28"/>
        </w:rPr>
      </w:pPr>
    </w:p>
    <w:p w:rsidR="00797B20" w:rsidRDefault="00797B20" w:rsidP="00797B20">
      <w:pPr>
        <w:jc w:val="both"/>
        <w:rPr>
          <w:sz w:val="28"/>
        </w:rPr>
      </w:pPr>
    </w:p>
    <w:p w:rsidR="00797B20" w:rsidRDefault="00797B20" w:rsidP="00797B20">
      <w:pPr>
        <w:jc w:val="both"/>
        <w:rPr>
          <w:sz w:val="28"/>
        </w:rPr>
      </w:pPr>
    </w:p>
    <w:p w:rsidR="00A1736D" w:rsidRDefault="00A1736D" w:rsidP="00797B20">
      <w:pPr>
        <w:jc w:val="both"/>
        <w:rPr>
          <w:sz w:val="28"/>
        </w:rPr>
      </w:pPr>
    </w:p>
    <w:p w:rsidR="00A1736D" w:rsidRDefault="00A1736D" w:rsidP="00797B20">
      <w:pPr>
        <w:jc w:val="both"/>
        <w:rPr>
          <w:sz w:val="28"/>
        </w:rPr>
      </w:pPr>
    </w:p>
    <w:p w:rsidR="00A1736D" w:rsidRDefault="00A1736D" w:rsidP="00797B20">
      <w:pPr>
        <w:jc w:val="both"/>
        <w:rPr>
          <w:sz w:val="28"/>
        </w:rPr>
      </w:pPr>
    </w:p>
    <w:p w:rsidR="00A1736D" w:rsidRDefault="00A1736D" w:rsidP="00797B20">
      <w:pPr>
        <w:jc w:val="both"/>
        <w:rPr>
          <w:sz w:val="28"/>
        </w:rPr>
      </w:pPr>
    </w:p>
    <w:p w:rsidR="008960D4" w:rsidRDefault="008960D4" w:rsidP="00797B20">
      <w:pPr>
        <w:jc w:val="both"/>
        <w:rPr>
          <w:sz w:val="28"/>
        </w:rPr>
      </w:pPr>
    </w:p>
    <w:p w:rsidR="00797B20" w:rsidRDefault="00797B20" w:rsidP="00797B20">
      <w:pPr>
        <w:jc w:val="both"/>
        <w:rPr>
          <w:sz w:val="28"/>
        </w:rPr>
      </w:pPr>
    </w:p>
    <w:p w:rsidR="00952446" w:rsidRDefault="00952446" w:rsidP="00952446">
      <w:pPr>
        <w:jc w:val="both"/>
        <w:rPr>
          <w:rFonts w:eastAsiaTheme="minorHAnsi"/>
          <w:lang w:eastAsia="en-US"/>
        </w:rPr>
        <w:sectPr w:rsidR="00952446" w:rsidSect="00797B2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490"/>
        <w:gridCol w:w="502"/>
        <w:gridCol w:w="366"/>
        <w:gridCol w:w="2123"/>
        <w:gridCol w:w="1650"/>
        <w:gridCol w:w="114"/>
        <w:gridCol w:w="1160"/>
        <w:gridCol w:w="257"/>
        <w:gridCol w:w="1985"/>
      </w:tblGrid>
      <w:tr w:rsidR="00952446" w:rsidRPr="00952446" w:rsidTr="00E82052">
        <w:trPr>
          <w:trHeight w:val="255"/>
        </w:trPr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r w:rsidRPr="00952446">
              <w:t xml:space="preserve">Приложение №1 </w:t>
            </w:r>
          </w:p>
          <w:p w:rsidR="00952446" w:rsidRPr="00952446" w:rsidRDefault="00952446" w:rsidP="00952446">
            <w:r w:rsidRPr="00952446">
              <w:t>к решен</w:t>
            </w:r>
            <w:bookmarkStart w:id="0" w:name="_GoBack"/>
            <w:bookmarkEnd w:id="0"/>
            <w:r w:rsidRPr="00952446">
              <w:t xml:space="preserve">ию Совета  сельского  поселения Ивано-Казанский  сельсовет муниципального района  Иглинский район </w:t>
            </w:r>
          </w:p>
          <w:p w:rsidR="00952446" w:rsidRPr="00952446" w:rsidRDefault="00952446" w:rsidP="00952446">
            <w:r w:rsidRPr="00952446">
              <w:t xml:space="preserve">Республики Башкортостан </w:t>
            </w:r>
          </w:p>
          <w:p w:rsidR="00952446" w:rsidRPr="00952446" w:rsidRDefault="00952446" w:rsidP="00952446">
            <w:r w:rsidRPr="00952446">
              <w:t xml:space="preserve">№ 281 от 22.07. 2022г. </w:t>
            </w:r>
          </w:p>
        </w:tc>
      </w:tr>
      <w:tr w:rsidR="00952446" w:rsidRPr="00952446" w:rsidTr="00E82052">
        <w:trPr>
          <w:trHeight w:val="255"/>
        </w:trPr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446" w:rsidRPr="00952446" w:rsidRDefault="00952446" w:rsidP="00952446"/>
        </w:tc>
      </w:tr>
      <w:tr w:rsidR="00952446" w:rsidRPr="00952446" w:rsidTr="00E82052">
        <w:trPr>
          <w:trHeight w:val="255"/>
        </w:trPr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446" w:rsidRPr="00952446" w:rsidRDefault="00952446" w:rsidP="00952446"/>
        </w:tc>
      </w:tr>
      <w:tr w:rsidR="00952446" w:rsidRPr="00952446" w:rsidTr="00E82052">
        <w:trPr>
          <w:trHeight w:val="255"/>
        </w:trPr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446" w:rsidRPr="00952446" w:rsidTr="00E82052">
        <w:trPr>
          <w:trHeight w:val="255"/>
        </w:trPr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446" w:rsidRPr="00952446" w:rsidTr="00E82052">
        <w:trPr>
          <w:trHeight w:val="255"/>
        </w:trPr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446" w:rsidRPr="00952446" w:rsidTr="00E82052">
        <w:trPr>
          <w:trHeight w:val="308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052" w:rsidRDefault="00952446" w:rsidP="00952446">
            <w:pPr>
              <w:jc w:val="center"/>
              <w:rPr>
                <w:b/>
                <w:bCs/>
                <w:color w:val="000000"/>
              </w:rPr>
            </w:pPr>
            <w:bookmarkStart w:id="1" w:name="RANGE!A7:F8"/>
            <w:r w:rsidRPr="00952446">
              <w:rPr>
                <w:b/>
                <w:bCs/>
                <w:color w:val="000000"/>
              </w:rPr>
              <w:t>ОТЧЕТ ОБ ИСПОЛНЕНИИ БЮДЖЕТА</w:t>
            </w:r>
            <w:bookmarkEnd w:id="1"/>
            <w:r w:rsidR="00E82052">
              <w:rPr>
                <w:b/>
                <w:bCs/>
                <w:color w:val="000000"/>
              </w:rPr>
              <w:t xml:space="preserve"> </w:t>
            </w:r>
          </w:p>
          <w:p w:rsidR="00E82052" w:rsidRDefault="00E82052" w:rsidP="00952446">
            <w:pPr>
              <w:jc w:val="center"/>
              <w:rPr>
                <w:b/>
                <w:bCs/>
                <w:color w:val="000000"/>
              </w:rPr>
            </w:pPr>
            <w:r w:rsidRPr="00E82052">
              <w:rPr>
                <w:b/>
                <w:bCs/>
                <w:color w:val="000000"/>
              </w:rPr>
              <w:t xml:space="preserve">сельского поселения Ивано-Казанский сельсовет муниципального района Иглинский район Республики Башкортостан </w:t>
            </w:r>
          </w:p>
          <w:p w:rsidR="00952446" w:rsidRPr="00952446" w:rsidRDefault="00E82052" w:rsidP="00952446">
            <w:pPr>
              <w:jc w:val="center"/>
              <w:rPr>
                <w:b/>
                <w:bCs/>
                <w:color w:val="000000"/>
              </w:rPr>
            </w:pPr>
            <w:r w:rsidRPr="00E82052">
              <w:rPr>
                <w:b/>
                <w:bCs/>
                <w:color w:val="000000"/>
              </w:rPr>
              <w:t>за II квартал 2022 года</w:t>
            </w:r>
          </w:p>
        </w:tc>
      </w:tr>
      <w:tr w:rsidR="00952446" w:rsidRPr="00952446" w:rsidTr="00E82052">
        <w:trPr>
          <w:trHeight w:val="255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</w:tr>
      <w:tr w:rsidR="00952446" w:rsidRPr="00952446" w:rsidTr="00E82052">
        <w:trPr>
          <w:trHeight w:val="308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b/>
                <w:bCs/>
                <w:color w:val="000000"/>
              </w:rPr>
            </w:pPr>
            <w:bookmarkStart w:id="2" w:name="RANGE!A9:F67"/>
            <w:r w:rsidRPr="00952446">
              <w:rPr>
                <w:b/>
                <w:bCs/>
                <w:color w:val="000000"/>
              </w:rPr>
              <w:t>1. Доходы бюджета</w:t>
            </w:r>
            <w:bookmarkEnd w:id="2"/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</w:tr>
      <w:tr w:rsidR="00952446" w:rsidRPr="00952446" w:rsidTr="00E82052">
        <w:trPr>
          <w:trHeight w:val="792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Код строки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Неисполненные назначения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ходы бюджета -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 629 216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2 578 863,03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 098 7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71 615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927 164,03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3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6 27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4 826,13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3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6 27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4 826,13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3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3 89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7 206,66</w:t>
            </w:r>
          </w:p>
        </w:tc>
      </w:tr>
      <w:tr w:rsidR="00952446" w:rsidRPr="00952446" w:rsidTr="00E82052">
        <w:trPr>
          <w:trHeight w:val="416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proofErr w:type="gramStart"/>
            <w:r w:rsidRPr="00952446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952446">
              <w:rPr>
                <w:color w:val="00000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3 75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1001210011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10013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0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2 38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proofErr w:type="gramStart"/>
            <w:r w:rsidRPr="0095244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2 29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1020300121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8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5030100121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900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111 46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952446">
              <w:rPr>
                <w:color w:val="000000"/>
                <w:sz w:val="20"/>
                <w:szCs w:val="20"/>
              </w:rPr>
              <w:t>789 118,27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76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 95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4 325,96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76 2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 95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4 325,96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proofErr w:type="gramStart"/>
            <w:r w:rsidRPr="0095244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 45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10301021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24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89 50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34 792,31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3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9 42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3 873,43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3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9 42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3 873,43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proofErr w:type="gramStart"/>
            <w:r w:rsidRPr="00952446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9 42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5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 08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80 918,88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5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 08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80 918,88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proofErr w:type="gramStart"/>
            <w:r w:rsidRPr="00952446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7 03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6060431021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 04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952446" w:rsidRPr="00952446" w:rsidTr="00E82052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proofErr w:type="gramStart"/>
            <w:r w:rsidRPr="0095244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2 12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2 879,91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2 12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2 879,91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1050100000001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4 6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0 398,05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proofErr w:type="gramStart"/>
            <w:r w:rsidRPr="0095244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1050130500001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4 6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0 398,05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 518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2 481,86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1050351000001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 5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2 481,8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 10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457 6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651 699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 109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457 6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651 699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788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47 0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341 149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788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47 0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341 149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788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47 0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341 149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202499991074041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</w:p>
        </w:tc>
      </w:tr>
      <w:tr w:rsidR="00952446" w:rsidRPr="00952446" w:rsidTr="00E82052">
        <w:trPr>
          <w:trHeight w:val="255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b/>
                <w:bCs/>
                <w:color w:val="000000"/>
              </w:rPr>
            </w:pPr>
            <w:r w:rsidRPr="00952446">
              <w:rPr>
                <w:b/>
                <w:bCs/>
                <w:color w:val="000000"/>
              </w:rPr>
              <w:t>2. Расходы бюджета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Код строки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Неисполненные назначения</w:t>
            </w:r>
          </w:p>
        </w:tc>
      </w:tr>
      <w:tr w:rsidR="00952446" w:rsidRPr="00952446" w:rsidTr="00E82052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асходы бюджета -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936 29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271 787,97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507 45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145 55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361 891,52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8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97 1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4 223,98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 xml:space="preserve">Муниципальная программа "Совершенствование деятельности органов местного самоуправления муниципального района Иглинский район Республики </w:t>
            </w:r>
            <w:r w:rsidRPr="00952446">
              <w:rPr>
                <w:color w:val="000000"/>
              </w:rPr>
              <w:lastRenderedPageBreak/>
              <w:t>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8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97 1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4 223,98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8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97 1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4 223,98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102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8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97 1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4 223,98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1020203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8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97 1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4 223,98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10202030 1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8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97 1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4 223,98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10202030 1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8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97 17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4 223,98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10202030 12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23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8 18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5 117,96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2 0110202030 12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8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88 99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9 106,02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826 05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48 38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077 667,54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826 05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48 38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077 667,54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826 05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48 38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077 667,54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сновное мероприятие "Содержание аппаратов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826 05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48 38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077 667,54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826 05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48 38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077 667,54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1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521 0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24 660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896 419,13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1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521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24 66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896 419,13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12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 17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96 87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74 621,8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12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49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7 78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21 797,33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92 97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62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71 348,41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92 97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62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71 348,41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24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1 802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6 1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5 684,44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41 167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9 16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2 000,5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24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6 33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3 663,41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8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 9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85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 9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85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4 0110202040 852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униципальная программа "Совершенствование деятельности органов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Развитие муниципальной службы в органах местного самоуправления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 xml:space="preserve">Основное мероприятие "Содержание аппаратов органов </w:t>
            </w:r>
            <w:r w:rsidRPr="00952446">
              <w:rPr>
                <w:color w:val="000000"/>
              </w:rPr>
              <w:lastRenderedPageBreak/>
              <w:t>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102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1025118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10251180 1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10251180 12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2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55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10251180 12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203 0110251180 12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4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4 05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952446">
              <w:rPr>
                <w:color w:val="000000"/>
              </w:rPr>
              <w:t>территорииях</w:t>
            </w:r>
            <w:proofErr w:type="spellEnd"/>
            <w:r w:rsidRPr="00952446">
              <w:rPr>
                <w:color w:val="000000"/>
              </w:rPr>
              <w:t xml:space="preserve"> сельских поселений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18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18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сновное мероприятие "Обеспечение первичных мер пожарной безопасности на территориях сельских поселений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18101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18101243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 xml:space="preserve">Закупка товаров, работ и услуг для обеспечения </w:t>
            </w:r>
            <w:r w:rsidRPr="0095244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181012430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181012430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310 181012430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униципальная 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4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Комплексное развитие систем транспортной инфраструктуры на территории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4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сновное мероприятие "Содержание автомобильных дорог общего пользования и сооружений на них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4101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41010315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41010315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41010315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409 041010315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81 6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8 362,5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66 3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1 11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55 269,95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66 3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1 11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55 269,95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униципальная 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66 3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1 11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55 269,95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66 3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1 11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55 269,95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сновное мероприятие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66 3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1 11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55 269,95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Благоустройство в сельских поселениях муниципального района Иглинский район Республики Башкортостан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66 3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9 12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7 259,89</w:t>
            </w:r>
          </w:p>
        </w:tc>
      </w:tr>
      <w:tr w:rsidR="00952446" w:rsidRPr="00952446" w:rsidTr="00E82052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1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0 120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379,81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1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0 12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0 379,81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11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1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8 17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7 027,06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119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5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1 94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3 352,75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5 8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9 00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6 880,08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5 8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9 00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6 880,08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0605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5 883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9 00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6 880,08</w:t>
            </w:r>
          </w:p>
        </w:tc>
      </w:tr>
      <w:tr w:rsidR="00952446" w:rsidRPr="00952446" w:rsidTr="00E82052">
        <w:trPr>
          <w:trHeight w:val="9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7404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1 98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48 010,0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7404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1 98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48 010,06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7404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1 98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48 010,0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7404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72 99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503 0510174040 247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4 97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5 020,0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униципальная 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5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5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Основное мероприятие "Благоустройство в сельских поселениях муниципального района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510100000 0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5101412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51014120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51014120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605 051014120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3 146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7 43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5 714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униципальная программа "Развитие культуры и искусства в муниципальном районе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8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Развитие культурно-досуговой деятельности в муниципальном районе Иглинский райо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8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сновное мероприятие "Содержание клубной сети муниципального района Иглинский райо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8101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81014587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81014587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81014587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801 081014587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0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00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Муниципальная 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110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одпрограмма "Развитие физической культуры и спорта в муниципальном районе Иглинский район Республики Башкортостан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11100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Основное мероприятие "Участие в спортивных мероприятиях"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1110100000 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Реализация планов официальных физкультур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1110141870 0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1110141870 2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4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1110141870 24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1101 1110141870 244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307 07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</w:tr>
      <w:tr w:rsidR="00952446" w:rsidRPr="00952446" w:rsidTr="00E82052">
        <w:trPr>
          <w:trHeight w:val="255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b/>
                <w:bCs/>
                <w:color w:val="000000"/>
              </w:rPr>
            </w:pPr>
            <w:r w:rsidRPr="00952446">
              <w:rPr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</w:p>
        </w:tc>
      </w:tr>
      <w:tr w:rsidR="00952446" w:rsidRPr="00952446" w:rsidTr="00E82052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Код строки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Неисполненные назначения</w:t>
            </w:r>
          </w:p>
        </w:tc>
      </w:tr>
      <w:tr w:rsidR="00952446" w:rsidRPr="00952446" w:rsidTr="00E82052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3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6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7 07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з них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з них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зменение остатков средст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7 07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307 07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1 854 05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1 854 05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1 854 05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-1 854 05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61 13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 208 0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61 133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61 13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4 208 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right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2 161 13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446" w:rsidRPr="00E82052" w:rsidRDefault="00952446" w:rsidP="00952446">
            <w:pPr>
              <w:jc w:val="center"/>
              <w:rPr>
                <w:color w:val="000000"/>
                <w:sz w:val="20"/>
                <w:szCs w:val="20"/>
              </w:rPr>
            </w:pPr>
            <w:r w:rsidRPr="00E82052">
              <w:rPr>
                <w:color w:val="000000"/>
                <w:sz w:val="20"/>
                <w:szCs w:val="20"/>
              </w:rPr>
              <w:t>X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center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jc w:val="right"/>
              <w:rPr>
                <w:color w:val="000000"/>
              </w:rPr>
            </w:pPr>
            <w:r w:rsidRPr="00952446">
              <w:rPr>
                <w:color w:val="000000"/>
              </w:rPr>
              <w:t> </w:t>
            </w:r>
          </w:p>
        </w:tc>
      </w:tr>
      <w:tr w:rsidR="00952446" w:rsidRPr="00952446" w:rsidTr="00E82052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446" w:rsidRPr="00952446" w:rsidRDefault="00952446" w:rsidP="00952446">
            <w:pPr>
              <w:rPr>
                <w:color w:val="000000"/>
              </w:rPr>
            </w:pPr>
          </w:p>
        </w:tc>
      </w:tr>
    </w:tbl>
    <w:p w:rsidR="00A1736D" w:rsidRPr="00952446" w:rsidRDefault="00A1736D" w:rsidP="00952446">
      <w:pPr>
        <w:jc w:val="both"/>
        <w:rPr>
          <w:rFonts w:eastAsiaTheme="minorHAnsi"/>
          <w:lang w:eastAsia="en-US"/>
        </w:rPr>
      </w:pPr>
    </w:p>
    <w:sectPr w:rsidR="00A1736D" w:rsidRPr="00952446" w:rsidSect="0095244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55"/>
    <w:rsid w:val="00754BDA"/>
    <w:rsid w:val="00797B20"/>
    <w:rsid w:val="00853655"/>
    <w:rsid w:val="008960D4"/>
    <w:rsid w:val="00924EB9"/>
    <w:rsid w:val="00952446"/>
    <w:rsid w:val="00A1736D"/>
    <w:rsid w:val="00A86504"/>
    <w:rsid w:val="00B51220"/>
    <w:rsid w:val="00B86DBE"/>
    <w:rsid w:val="00B92A32"/>
    <w:rsid w:val="00BD3FF4"/>
    <w:rsid w:val="00E82052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B2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2446"/>
  </w:style>
  <w:style w:type="character" w:styleId="a5">
    <w:name w:val="Hyperlink"/>
    <w:basedOn w:val="a0"/>
    <w:uiPriority w:val="99"/>
    <w:semiHidden/>
    <w:unhideWhenUsed/>
    <w:rsid w:val="0095244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52446"/>
    <w:rPr>
      <w:color w:val="954F72"/>
      <w:u w:val="single"/>
    </w:rPr>
  </w:style>
  <w:style w:type="paragraph" w:customStyle="1" w:styleId="xl65">
    <w:name w:val="xl65"/>
    <w:basedOn w:val="a"/>
    <w:rsid w:val="0095244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95244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952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9524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5244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524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9524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524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524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5244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9524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524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5244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52446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52446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952446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95244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9524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52446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952446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52446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952446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952446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952446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952446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95244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B2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2446"/>
  </w:style>
  <w:style w:type="character" w:styleId="a5">
    <w:name w:val="Hyperlink"/>
    <w:basedOn w:val="a0"/>
    <w:uiPriority w:val="99"/>
    <w:semiHidden/>
    <w:unhideWhenUsed/>
    <w:rsid w:val="0095244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52446"/>
    <w:rPr>
      <w:color w:val="954F72"/>
      <w:u w:val="single"/>
    </w:rPr>
  </w:style>
  <w:style w:type="paragraph" w:customStyle="1" w:styleId="xl65">
    <w:name w:val="xl65"/>
    <w:basedOn w:val="a"/>
    <w:rsid w:val="0095244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95244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952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9524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9524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95244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9524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9524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9524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524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5244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9524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524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5244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952446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952446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952446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95244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9524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52446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952446"/>
    <w:pP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952446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952446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952446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952446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952446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95244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86A-7250-4029-823B-D57248E1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15</cp:revision>
  <cp:lastPrinted>2022-08-10T12:16:00Z</cp:lastPrinted>
  <dcterms:created xsi:type="dcterms:W3CDTF">2018-05-04T09:53:00Z</dcterms:created>
  <dcterms:modified xsi:type="dcterms:W3CDTF">2022-08-10T12:16:00Z</dcterms:modified>
</cp:coreProperties>
</file>